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4DB0" w14:textId="6B86A90B" w:rsidR="00753430" w:rsidRPr="00F33076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 w:rsidRPr="00F33076">
        <w:rPr>
          <w:rFonts w:ascii="Times New Roman" w:eastAsia="Times New Roman" w:hAnsi="Times New Roman"/>
          <w:sz w:val="24"/>
          <w:szCs w:val="24"/>
          <w:lang w:eastAsia="uk-UA"/>
        </w:rPr>
        <w:t>Додаток №</w:t>
      </w:r>
      <w:r w:rsidR="004700C5" w:rsidRPr="00F33076">
        <w:rPr>
          <w:rFonts w:ascii="Times New Roman" w:eastAsia="Times New Roman" w:hAnsi="Times New Roman"/>
          <w:sz w:val="24"/>
          <w:szCs w:val="24"/>
          <w:lang w:eastAsia="uk-UA"/>
        </w:rPr>
        <w:t>57</w:t>
      </w:r>
    </w:p>
    <w:p w14:paraId="6E9F4728" w14:textId="77777777" w:rsidR="00753430" w:rsidRPr="00F33076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 w:rsidRPr="00F33076">
        <w:rPr>
          <w:rFonts w:ascii="Times New Roman" w:eastAsia="Times New Roman" w:hAnsi="Times New Roman"/>
          <w:sz w:val="24"/>
          <w:szCs w:val="24"/>
          <w:lang w:eastAsia="uk-UA"/>
        </w:rPr>
        <w:t>до наказу директора департаменту соціальної політики  міської ради</w:t>
      </w:r>
    </w:p>
    <w:p w14:paraId="77855A1F" w14:textId="32F94682" w:rsidR="00DF39BF" w:rsidRPr="00F33076" w:rsidRDefault="00DF39BF" w:rsidP="00DF39BF">
      <w:pPr>
        <w:ind w:left="5812"/>
        <w:rPr>
          <w:rFonts w:ascii="Times New Roman" w:hAnsi="Times New Roman"/>
          <w:b/>
          <w:sz w:val="26"/>
          <w:szCs w:val="26"/>
          <w:u w:val="single"/>
          <w:lang w:eastAsia="uk-UA"/>
        </w:rPr>
      </w:pPr>
      <w:r w:rsidRPr="00F33076">
        <w:rPr>
          <w:rFonts w:eastAsia="Times New Roman"/>
          <w:lang w:eastAsia="uk-UA"/>
        </w:rPr>
        <w:t xml:space="preserve">   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 xml:space="preserve">від </w:t>
      </w:r>
      <w:r w:rsidR="00CD3BC1">
        <w:rPr>
          <w:rFonts w:ascii="Times New Roman" w:hAnsi="Times New Roman"/>
          <w:sz w:val="24"/>
          <w:szCs w:val="24"/>
          <w:u w:val="single"/>
          <w:lang w:eastAsia="uk-UA"/>
        </w:rPr>
        <w:t>14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>.0</w:t>
      </w:r>
      <w:r w:rsidR="00BF1922" w:rsidRPr="00F33076">
        <w:rPr>
          <w:rFonts w:ascii="Times New Roman" w:hAnsi="Times New Roman"/>
          <w:sz w:val="24"/>
          <w:szCs w:val="24"/>
          <w:u w:val="single"/>
          <w:lang w:eastAsia="uk-UA"/>
        </w:rPr>
        <w:t>1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>.202</w:t>
      </w:r>
      <w:r w:rsidR="00CD3BC1">
        <w:rPr>
          <w:rFonts w:ascii="Times New Roman" w:hAnsi="Times New Roman"/>
          <w:sz w:val="24"/>
          <w:szCs w:val="24"/>
          <w:u w:val="single"/>
          <w:lang w:eastAsia="uk-UA"/>
        </w:rPr>
        <w:t>6</w:t>
      </w:r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 xml:space="preserve">р. № </w:t>
      </w:r>
      <w:r w:rsidR="00CD3BC1">
        <w:rPr>
          <w:rFonts w:ascii="Times New Roman" w:hAnsi="Times New Roman"/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="00BA61B5" w:rsidRPr="00F33076">
        <w:rPr>
          <w:rFonts w:ascii="Times New Roman" w:hAnsi="Times New Roman"/>
          <w:sz w:val="24"/>
          <w:szCs w:val="24"/>
          <w:u w:val="single"/>
          <w:lang w:eastAsia="uk-UA"/>
        </w:rPr>
        <w:t>-О</w:t>
      </w:r>
    </w:p>
    <w:p w14:paraId="11187939" w14:textId="74969EF0" w:rsidR="00A52719" w:rsidRPr="00F33076" w:rsidRDefault="00753430" w:rsidP="0020037C">
      <w:pPr>
        <w:pStyle w:val="Default"/>
        <w:jc w:val="center"/>
        <w:rPr>
          <w:b/>
          <w:bCs/>
          <w:lang w:val="uk-UA"/>
        </w:rPr>
      </w:pPr>
      <w:r w:rsidRPr="00F33076">
        <w:rPr>
          <w:rFonts w:eastAsia="Times New Roman"/>
          <w:color w:val="auto"/>
          <w:lang w:val="uk-UA" w:eastAsia="uk-UA"/>
        </w:rPr>
        <w:t xml:space="preserve">  </w:t>
      </w:r>
    </w:p>
    <w:p w14:paraId="446A627D" w14:textId="77777777" w:rsidR="0020037C" w:rsidRPr="00F33076" w:rsidRDefault="0020037C" w:rsidP="0020037C">
      <w:pPr>
        <w:pStyle w:val="Default"/>
        <w:jc w:val="center"/>
        <w:rPr>
          <w:lang w:val="uk-UA"/>
        </w:rPr>
      </w:pPr>
      <w:r w:rsidRPr="00F33076">
        <w:rPr>
          <w:b/>
          <w:bCs/>
          <w:lang w:val="uk-UA"/>
        </w:rPr>
        <w:t>ІНФОРМАЦІЙНА КАРТКА</w:t>
      </w:r>
    </w:p>
    <w:p w14:paraId="446A627E" w14:textId="77777777" w:rsidR="0020037C" w:rsidRPr="00F33076" w:rsidRDefault="0020037C" w:rsidP="0020037C">
      <w:pPr>
        <w:pStyle w:val="Default"/>
        <w:jc w:val="center"/>
        <w:rPr>
          <w:b/>
          <w:bCs/>
          <w:lang w:val="uk-UA"/>
        </w:rPr>
      </w:pPr>
      <w:r w:rsidRPr="00F33076">
        <w:rPr>
          <w:b/>
          <w:bCs/>
          <w:lang w:val="uk-UA"/>
        </w:rPr>
        <w:t>адміністративної послуги</w:t>
      </w:r>
    </w:p>
    <w:p w14:paraId="446A627F" w14:textId="77777777" w:rsidR="00564B3B" w:rsidRPr="00F33076" w:rsidRDefault="00564B3B" w:rsidP="0020037C">
      <w:pPr>
        <w:pStyle w:val="Default"/>
        <w:jc w:val="center"/>
        <w:rPr>
          <w:b/>
          <w:bCs/>
          <w:lang w:val="uk-UA"/>
        </w:rPr>
      </w:pPr>
    </w:p>
    <w:p w14:paraId="446A6280" w14:textId="1AAE3696" w:rsidR="004C718C" w:rsidRPr="00F33076" w:rsidRDefault="007620DC" w:rsidP="004C718C">
      <w:pPr>
        <w:pStyle w:val="Default"/>
        <w:jc w:val="center"/>
        <w:rPr>
          <w:b/>
          <w:i/>
          <w:lang w:val="uk-UA"/>
        </w:rPr>
      </w:pPr>
      <w:r w:rsidRPr="00F33076">
        <w:rPr>
          <w:b/>
          <w:i/>
          <w:lang w:val="uk-UA"/>
        </w:rPr>
        <w:t>«</w:t>
      </w:r>
      <w:r w:rsidR="003627B0" w:rsidRPr="00F33076">
        <w:rPr>
          <w:b/>
          <w:i/>
          <w:lang w:val="uk-UA"/>
        </w:rPr>
        <w:t>П</w:t>
      </w:r>
      <w:r w:rsidR="001E18BA" w:rsidRPr="00F33076">
        <w:rPr>
          <w:b/>
          <w:i/>
          <w:lang w:val="uk-UA"/>
        </w:rPr>
        <w:t>ідготовка</w:t>
      </w:r>
      <w:r w:rsidR="0012589E" w:rsidRPr="00F33076">
        <w:rPr>
          <w:b/>
          <w:i/>
          <w:lang w:val="uk-UA"/>
        </w:rPr>
        <w:t xml:space="preserve"> клопотання </w:t>
      </w:r>
      <w:r w:rsidR="001E18BA" w:rsidRPr="00F33076">
        <w:rPr>
          <w:b/>
          <w:i/>
          <w:lang w:val="uk-UA"/>
        </w:rPr>
        <w:t>про необхідність поселення осіб до будинків – інтернатів для осіб з інвалідністю та осіб похилого віку</w:t>
      </w:r>
      <w:r w:rsidRPr="00F33076">
        <w:rPr>
          <w:b/>
          <w:i/>
          <w:lang w:val="uk-UA"/>
        </w:rPr>
        <w:t>»</w:t>
      </w:r>
    </w:p>
    <w:p w14:paraId="446A6281" w14:textId="77777777" w:rsidR="008921A3" w:rsidRPr="00F33076" w:rsidRDefault="008921A3" w:rsidP="004C718C">
      <w:pPr>
        <w:pStyle w:val="Default"/>
        <w:jc w:val="center"/>
        <w:rPr>
          <w:b/>
          <w:bCs/>
          <w:lang w:val="uk-UA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6124"/>
      </w:tblGrid>
      <w:tr w:rsidR="00915959" w:rsidRPr="00F33076" w14:paraId="446A6283" w14:textId="77777777" w:rsidTr="00745F91">
        <w:trPr>
          <w:trHeight w:val="227"/>
          <w:jc w:val="center"/>
        </w:trPr>
        <w:tc>
          <w:tcPr>
            <w:tcW w:w="10230" w:type="dxa"/>
            <w:gridSpan w:val="3"/>
          </w:tcPr>
          <w:p w14:paraId="446A6282" w14:textId="77777777" w:rsidR="00915959" w:rsidRPr="00F33076" w:rsidRDefault="00915959" w:rsidP="00915959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F33076">
              <w:rPr>
                <w:b/>
                <w:i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4C718C" w:rsidRPr="00F33076" w14:paraId="446A6287" w14:textId="77777777" w:rsidTr="00745F91">
        <w:trPr>
          <w:trHeight w:val="227"/>
          <w:jc w:val="center"/>
        </w:trPr>
        <w:tc>
          <w:tcPr>
            <w:tcW w:w="562" w:type="dxa"/>
          </w:tcPr>
          <w:p w14:paraId="446A6284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1. </w:t>
            </w:r>
          </w:p>
        </w:tc>
        <w:tc>
          <w:tcPr>
            <w:tcW w:w="3544" w:type="dxa"/>
          </w:tcPr>
          <w:p w14:paraId="446A6285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6124" w:type="dxa"/>
          </w:tcPr>
          <w:p w14:paraId="446A6286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Департамент соціальної політики </w:t>
            </w:r>
            <w:r w:rsidR="00915959" w:rsidRPr="00F33076">
              <w:rPr>
                <w:lang w:val="uk-UA"/>
              </w:rPr>
              <w:t xml:space="preserve">Вінницької </w:t>
            </w:r>
            <w:r w:rsidRPr="00F33076">
              <w:rPr>
                <w:lang w:val="uk-UA"/>
              </w:rPr>
              <w:t xml:space="preserve">міської ради </w:t>
            </w:r>
          </w:p>
        </w:tc>
      </w:tr>
      <w:tr w:rsidR="004C718C" w:rsidRPr="00F33076" w14:paraId="446A628B" w14:textId="77777777" w:rsidTr="00745F91">
        <w:trPr>
          <w:trHeight w:val="227"/>
          <w:jc w:val="center"/>
        </w:trPr>
        <w:tc>
          <w:tcPr>
            <w:tcW w:w="562" w:type="dxa"/>
          </w:tcPr>
          <w:p w14:paraId="446A6288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2. </w:t>
            </w:r>
          </w:p>
        </w:tc>
        <w:tc>
          <w:tcPr>
            <w:tcW w:w="3544" w:type="dxa"/>
          </w:tcPr>
          <w:p w14:paraId="446A6289" w14:textId="77777777" w:rsidR="004C718C" w:rsidRPr="00F33076" w:rsidRDefault="004C718C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Місцезнаходження суб'єкта надання адміністративної послуги </w:t>
            </w:r>
          </w:p>
        </w:tc>
        <w:tc>
          <w:tcPr>
            <w:tcW w:w="6124" w:type="dxa"/>
          </w:tcPr>
          <w:p w14:paraId="446A628A" w14:textId="528522B0" w:rsidR="004C718C" w:rsidRPr="00F33076" w:rsidRDefault="004C718C" w:rsidP="00745F91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210</w:t>
            </w:r>
            <w:r w:rsidR="00745F91" w:rsidRPr="00F33076">
              <w:rPr>
                <w:lang w:val="uk-UA"/>
              </w:rPr>
              <w:t>5</w:t>
            </w:r>
            <w:r w:rsidRPr="00F33076">
              <w:rPr>
                <w:lang w:val="uk-UA"/>
              </w:rPr>
              <w:t xml:space="preserve">0, м. Вінниця, вул. Соборна,50 </w:t>
            </w:r>
          </w:p>
        </w:tc>
      </w:tr>
      <w:tr w:rsidR="00BC1FC7" w:rsidRPr="00F33076" w14:paraId="446A6291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8C" w14:textId="77777777" w:rsidR="00BC1FC7" w:rsidRPr="00F33076" w:rsidRDefault="00BC1FC7" w:rsidP="00BC1FC7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3. </w:t>
            </w:r>
          </w:p>
        </w:tc>
        <w:tc>
          <w:tcPr>
            <w:tcW w:w="3544" w:type="dxa"/>
          </w:tcPr>
          <w:p w14:paraId="446A628D" w14:textId="77777777" w:rsidR="00BC1FC7" w:rsidRPr="00F33076" w:rsidRDefault="00BC1FC7" w:rsidP="00BC1FC7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Інформація про режим роботи </w:t>
            </w:r>
          </w:p>
        </w:tc>
        <w:tc>
          <w:tcPr>
            <w:tcW w:w="6124" w:type="dxa"/>
          </w:tcPr>
          <w:p w14:paraId="0BE951CE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Віддалене робоче місце вул. Соборна, 50, каю 101 </w:t>
            </w:r>
          </w:p>
          <w:p w14:paraId="10F4010A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446A6290" w14:textId="296467A8" w:rsidR="00BC1FC7" w:rsidRPr="00F33076" w:rsidRDefault="00BC1FC7" w:rsidP="00BC1F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C1FC7" w:rsidRPr="00F33076" w14:paraId="446A629A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92" w14:textId="77777777" w:rsidR="00BC1FC7" w:rsidRPr="00F33076" w:rsidRDefault="00BC1FC7" w:rsidP="00BC1FC7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4.</w:t>
            </w:r>
          </w:p>
        </w:tc>
        <w:tc>
          <w:tcPr>
            <w:tcW w:w="3544" w:type="dxa"/>
          </w:tcPr>
          <w:p w14:paraId="446A6293" w14:textId="77777777" w:rsidR="00BC1FC7" w:rsidRPr="00F33076" w:rsidRDefault="00BC1FC7" w:rsidP="00BC1FC7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6124" w:type="dxa"/>
          </w:tcPr>
          <w:p w14:paraId="3DE9962C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айт: </w:t>
            </w:r>
            <w:hyperlink r:id="rId10" w:history="1"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4532ECD4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 w:rsidRPr="00F330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gupszn@vmr.gov.ua</w:t>
              </w:r>
            </w:hyperlink>
          </w:p>
          <w:p w14:paraId="4DB4487F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и: </w:t>
            </w:r>
          </w:p>
          <w:p w14:paraId="184E14EB" w14:textId="77777777" w:rsidR="00BC1FC7" w:rsidRPr="00F33076" w:rsidRDefault="00BC1FC7" w:rsidP="00BC1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50-86-93, 50-86-67</w:t>
            </w:r>
          </w:p>
          <w:p w14:paraId="446A6299" w14:textId="7BD88EC2" w:rsidR="00BC1FC7" w:rsidRPr="00F33076" w:rsidRDefault="00BC1FC7" w:rsidP="00BC1FC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F6001" w:rsidRPr="00F33076" w14:paraId="446A629C" w14:textId="77777777" w:rsidTr="00745F91">
        <w:trPr>
          <w:trHeight w:val="111"/>
          <w:jc w:val="center"/>
        </w:trPr>
        <w:tc>
          <w:tcPr>
            <w:tcW w:w="10230" w:type="dxa"/>
            <w:gridSpan w:val="3"/>
          </w:tcPr>
          <w:p w14:paraId="446A629B" w14:textId="77777777" w:rsidR="003F6001" w:rsidRPr="00F33076" w:rsidRDefault="003F6001" w:rsidP="003F6001">
            <w:pPr>
              <w:pStyle w:val="Default"/>
              <w:jc w:val="center"/>
              <w:rPr>
                <w:i/>
                <w:lang w:val="uk-UA"/>
              </w:rPr>
            </w:pPr>
            <w:r w:rsidRPr="00F33076">
              <w:rPr>
                <w:b/>
                <w:bCs/>
                <w:i/>
              </w:rPr>
              <w:t>Нормативні акти, якими регламентується надання адміністративної послуги</w:t>
            </w:r>
          </w:p>
        </w:tc>
      </w:tr>
      <w:tr w:rsidR="009467DF" w:rsidRPr="00F33076" w14:paraId="446A62A2" w14:textId="77777777" w:rsidTr="00745F91">
        <w:trPr>
          <w:trHeight w:val="244"/>
          <w:jc w:val="center"/>
        </w:trPr>
        <w:tc>
          <w:tcPr>
            <w:tcW w:w="562" w:type="dxa"/>
          </w:tcPr>
          <w:p w14:paraId="446A629D" w14:textId="77777777" w:rsidR="009467DF" w:rsidRPr="00F33076" w:rsidRDefault="009467DF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5. </w:t>
            </w:r>
          </w:p>
        </w:tc>
        <w:tc>
          <w:tcPr>
            <w:tcW w:w="3544" w:type="dxa"/>
          </w:tcPr>
          <w:p w14:paraId="446A629E" w14:textId="77777777" w:rsidR="009467DF" w:rsidRPr="00F33076" w:rsidRDefault="009467DF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Закони України</w:t>
            </w:r>
          </w:p>
        </w:tc>
        <w:tc>
          <w:tcPr>
            <w:tcW w:w="6124" w:type="dxa"/>
          </w:tcPr>
          <w:p w14:paraId="446A629F" w14:textId="739D8357" w:rsidR="003237BD" w:rsidRPr="00F33076" w:rsidRDefault="003237BD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Закон  України </w:t>
            </w:r>
            <w:r w:rsidR="00B33DC7" w:rsidRPr="00F33076">
              <w:rPr>
                <w:rFonts w:ascii="Times New Roman" w:hAnsi="Times New Roman"/>
                <w:sz w:val="24"/>
                <w:szCs w:val="24"/>
              </w:rPr>
              <w:t>від 21.03.1991р. №875-</w:t>
            </w:r>
            <w:r w:rsidR="00B33DC7" w:rsidRPr="00F3307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о  основи соціальної захищеності </w:t>
            </w:r>
            <w:r w:rsidR="00C914A7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іб з інвалідністю </w:t>
            </w: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країні".</w:t>
            </w:r>
          </w:p>
          <w:p w14:paraId="446A62A0" w14:textId="502695EE" w:rsidR="000864FC" w:rsidRPr="00F33076" w:rsidRDefault="003237BD" w:rsidP="00C91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857D1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. Закон</w:t>
            </w:r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країни  </w:t>
            </w:r>
            <w:r w:rsidR="00F66C3D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від 16.12.1993р. №3721-</w:t>
            </w:r>
            <w:r w:rsidR="00F66C3D" w:rsidRPr="00F330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  <w:r w:rsidR="00F66C3D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914A7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"Про  основні  засади</w:t>
            </w:r>
            <w:r w:rsidR="007A2D6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ого захисту ветеранів праці  та  інших </w:t>
            </w:r>
            <w:r w:rsidR="00857D1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ян похилого </w:t>
            </w:r>
            <w:r w:rsidR="0012589E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віку    в   Україні"</w:t>
            </w:r>
            <w:r w:rsidR="00857D12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65A76DD" w14:textId="30AFA287" w:rsidR="0037350D" w:rsidRPr="00F33076" w:rsidRDefault="00126AC3" w:rsidP="00857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. Закон України від 17.01.2019р. № 2671-</w:t>
            </w:r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="00746E86"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 Про соціальні послуги»</w:t>
            </w:r>
          </w:p>
          <w:p w14:paraId="2E571041" w14:textId="77777777" w:rsidR="0037350D" w:rsidRPr="00F33076" w:rsidRDefault="0037350D" w:rsidP="003735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</w:rPr>
              <w:t>4. Закон України від 22.02.2000р. №</w:t>
            </w:r>
            <w:r w:rsidRPr="00F330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30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489-III « Про психіатричну допомогу»</w:t>
            </w:r>
          </w:p>
          <w:p w14:paraId="40D124E4" w14:textId="4DC5B3FD" w:rsidR="00A95DC0" w:rsidRPr="00F33076" w:rsidRDefault="00A95DC0" w:rsidP="00A95D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. Закон України «Про адміністративні послуги»  від 06.09.2012 р. № 5203-VI; </w:t>
            </w:r>
          </w:p>
          <w:p w14:paraId="446A62A1" w14:textId="516C14D9" w:rsidR="00A95DC0" w:rsidRPr="00F33076" w:rsidRDefault="00A95DC0" w:rsidP="00A95D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. Закон України «Про адміністративну процедуру» від 17.02.2022 р. № 2073-IX</w:t>
            </w:r>
          </w:p>
        </w:tc>
      </w:tr>
      <w:tr w:rsidR="009467DF" w:rsidRPr="00F33076" w14:paraId="446A62A6" w14:textId="77777777" w:rsidTr="00745F91">
        <w:trPr>
          <w:trHeight w:val="247"/>
          <w:jc w:val="center"/>
        </w:trPr>
        <w:tc>
          <w:tcPr>
            <w:tcW w:w="562" w:type="dxa"/>
          </w:tcPr>
          <w:p w14:paraId="446A62A3" w14:textId="77777777" w:rsidR="009467DF" w:rsidRPr="00F33076" w:rsidRDefault="00286E0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6.</w:t>
            </w:r>
          </w:p>
        </w:tc>
        <w:tc>
          <w:tcPr>
            <w:tcW w:w="3544" w:type="dxa"/>
          </w:tcPr>
          <w:p w14:paraId="446A62A4" w14:textId="77777777" w:rsidR="009467DF" w:rsidRPr="00F33076" w:rsidRDefault="009467DF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Акти Кабінету Міністрів України</w:t>
            </w:r>
          </w:p>
        </w:tc>
        <w:tc>
          <w:tcPr>
            <w:tcW w:w="6124" w:type="dxa"/>
          </w:tcPr>
          <w:p w14:paraId="5E62ED8E" w14:textId="06853A9D" w:rsidR="00A95DC0" w:rsidRPr="00F33076" w:rsidRDefault="001E18BA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02.09.2020 </w:t>
            </w:r>
            <w:r w:rsidR="00BC1FC7" w:rsidRPr="00F33076">
              <w:rPr>
                <w:rFonts w:ascii="Times New Roman" w:hAnsi="Times New Roman"/>
                <w:sz w:val="24"/>
                <w:szCs w:val="24"/>
              </w:rPr>
              <w:br/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№ 772 «Про затвердження типового положення про будинок-інтернат для громадян похилого віку та осіб з інвалідністю», </w:t>
            </w:r>
          </w:p>
          <w:p w14:paraId="446A62A5" w14:textId="40265833" w:rsidR="009467DF" w:rsidRPr="00F33076" w:rsidRDefault="001E18BA" w:rsidP="00876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01.06.2020 </w:t>
            </w:r>
            <w:r w:rsidR="00BC1FC7" w:rsidRPr="00F33076">
              <w:rPr>
                <w:rFonts w:ascii="Times New Roman" w:hAnsi="Times New Roman"/>
                <w:sz w:val="24"/>
                <w:szCs w:val="24"/>
              </w:rPr>
              <w:br/>
            </w:r>
            <w:r w:rsidRPr="00F33076">
              <w:rPr>
                <w:rFonts w:ascii="Times New Roman" w:hAnsi="Times New Roman"/>
                <w:sz w:val="24"/>
                <w:szCs w:val="24"/>
              </w:rPr>
              <w:t>№ 587</w:t>
            </w:r>
            <w:r w:rsidR="00C914A7" w:rsidRPr="00F3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>«Про організацію надання соціальних послуг»</w:t>
            </w:r>
          </w:p>
        </w:tc>
      </w:tr>
      <w:tr w:rsidR="009467DF" w:rsidRPr="00F33076" w14:paraId="446A62AA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A7" w14:textId="77777777" w:rsidR="009467DF" w:rsidRPr="00F33076" w:rsidRDefault="00286E0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7.</w:t>
            </w:r>
          </w:p>
        </w:tc>
        <w:tc>
          <w:tcPr>
            <w:tcW w:w="3544" w:type="dxa"/>
          </w:tcPr>
          <w:p w14:paraId="446A62A8" w14:textId="77777777" w:rsidR="009467DF" w:rsidRPr="00F33076" w:rsidRDefault="009467DF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124" w:type="dxa"/>
          </w:tcPr>
          <w:p w14:paraId="650ED8A6" w14:textId="77777777" w:rsidR="009467DF" w:rsidRPr="00F33076" w:rsidRDefault="0012589E" w:rsidP="0012589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</w:pPr>
            <w:r w:rsidRPr="00F33076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Наказ Міністерства Соціального захисту населення України від 02.04.2008р. № 173 «</w:t>
            </w:r>
            <w:r w:rsidRPr="00F3307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типових положень про дитячий будинок-інтернат, молодіжне відділення дитячого будинку-інтернату системи праці та соціального захисту населення</w:t>
            </w:r>
            <w:r w:rsidRPr="00F33076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».</w:t>
            </w:r>
          </w:p>
          <w:p w14:paraId="446A62A9" w14:textId="584DEC13" w:rsidR="00D752C7" w:rsidRPr="00F33076" w:rsidRDefault="004910F3" w:rsidP="00D75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Наказ Міністерства соціальної політики України від 29.02.2016 №198 «Про затвердження Державного стандарту стаціонарного догляду за особами, які втратили </w:t>
            </w:r>
            <w:r w:rsidRPr="00F33076">
              <w:rPr>
                <w:rFonts w:ascii="Times New Roman" w:hAnsi="Times New Roman"/>
                <w:sz w:val="24"/>
                <w:szCs w:val="24"/>
              </w:rPr>
              <w:lastRenderedPageBreak/>
              <w:t>здатність до самообслуговування чи не набули такої здатності»</w:t>
            </w:r>
          </w:p>
        </w:tc>
      </w:tr>
      <w:tr w:rsidR="009467DF" w:rsidRPr="00F33076" w14:paraId="446A62AE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AB" w14:textId="77777777" w:rsidR="009467DF" w:rsidRPr="00F33076" w:rsidRDefault="00286E0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lastRenderedPageBreak/>
              <w:t>8.</w:t>
            </w:r>
          </w:p>
        </w:tc>
        <w:tc>
          <w:tcPr>
            <w:tcW w:w="3544" w:type="dxa"/>
          </w:tcPr>
          <w:p w14:paraId="446A62AC" w14:textId="77777777" w:rsidR="009467DF" w:rsidRPr="00F33076" w:rsidRDefault="009467DF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24" w:type="dxa"/>
          </w:tcPr>
          <w:p w14:paraId="446A62AD" w14:textId="77777777" w:rsidR="009467DF" w:rsidRPr="00F33076" w:rsidRDefault="0012589E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-</w:t>
            </w:r>
          </w:p>
        </w:tc>
      </w:tr>
      <w:tr w:rsidR="00DC62DE" w:rsidRPr="00F33076" w14:paraId="446A62B0" w14:textId="77777777" w:rsidTr="00745F91">
        <w:trPr>
          <w:trHeight w:val="201"/>
          <w:jc w:val="center"/>
        </w:trPr>
        <w:tc>
          <w:tcPr>
            <w:tcW w:w="10230" w:type="dxa"/>
            <w:gridSpan w:val="3"/>
          </w:tcPr>
          <w:p w14:paraId="446A62AF" w14:textId="77777777" w:rsidR="00DC62DE" w:rsidRPr="00F33076" w:rsidRDefault="00DC62DE" w:rsidP="00DC62DE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F33076">
              <w:rPr>
                <w:b/>
                <w:i/>
                <w:lang w:val="uk-UA"/>
              </w:rPr>
              <w:t>Умови отримання адміністративної послуги</w:t>
            </w:r>
          </w:p>
        </w:tc>
      </w:tr>
      <w:tr w:rsidR="007067D5" w:rsidRPr="00F33076" w14:paraId="446A62B4" w14:textId="77777777" w:rsidTr="00745F91">
        <w:trPr>
          <w:trHeight w:val="606"/>
          <w:jc w:val="center"/>
        </w:trPr>
        <w:tc>
          <w:tcPr>
            <w:tcW w:w="562" w:type="dxa"/>
          </w:tcPr>
          <w:p w14:paraId="446A62B1" w14:textId="77777777" w:rsidR="007067D5" w:rsidRPr="00F33076" w:rsidRDefault="00286E0C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9.</w:t>
            </w:r>
          </w:p>
        </w:tc>
        <w:tc>
          <w:tcPr>
            <w:tcW w:w="3544" w:type="dxa"/>
          </w:tcPr>
          <w:p w14:paraId="446A62B2" w14:textId="77777777" w:rsidR="007067D5" w:rsidRPr="00F33076" w:rsidRDefault="00286E0C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Перелік категорій одержувачів адміністративної послуги</w:t>
            </w:r>
          </w:p>
        </w:tc>
        <w:tc>
          <w:tcPr>
            <w:tcW w:w="6124" w:type="dxa"/>
          </w:tcPr>
          <w:p w14:paraId="446A62B3" w14:textId="21B9576F" w:rsidR="0087675F" w:rsidRPr="00F33076" w:rsidRDefault="00857D12" w:rsidP="008543C7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держувачем адміністративної послуги є  особи похилого віку, </w:t>
            </w:r>
            <w:r w:rsidR="008543C7" w:rsidRPr="00F33076">
              <w:rPr>
                <w:rFonts w:ascii="Times New Roman" w:hAnsi="Times New Roman"/>
                <w:spacing w:val="-8"/>
                <w:sz w:val="24"/>
                <w:szCs w:val="24"/>
              </w:rPr>
              <w:t>особи з інвалідністю, діти з інвалідністю</w:t>
            </w:r>
            <w:r w:rsidRPr="00F33076">
              <w:rPr>
                <w:rFonts w:ascii="Times New Roman" w:hAnsi="Times New Roman"/>
                <w:spacing w:val="-8"/>
                <w:sz w:val="24"/>
                <w:szCs w:val="24"/>
              </w:rPr>
              <w:t>, які за станом здоров’я потребують стороннього догляду, побутового обслуговування, медичної допомоги.</w:t>
            </w:r>
          </w:p>
        </w:tc>
      </w:tr>
      <w:tr w:rsidR="007E40DD" w:rsidRPr="00F33076" w14:paraId="446A62C1" w14:textId="77777777" w:rsidTr="0062050F">
        <w:trPr>
          <w:trHeight w:val="606"/>
          <w:jc w:val="center"/>
        </w:trPr>
        <w:tc>
          <w:tcPr>
            <w:tcW w:w="562" w:type="dxa"/>
          </w:tcPr>
          <w:p w14:paraId="446A62B5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10.</w:t>
            </w:r>
          </w:p>
        </w:tc>
        <w:tc>
          <w:tcPr>
            <w:tcW w:w="3544" w:type="dxa"/>
          </w:tcPr>
          <w:p w14:paraId="446A62B6" w14:textId="77777777" w:rsidR="007E40DD" w:rsidRPr="00F33076" w:rsidRDefault="007E40DD" w:rsidP="007E40DD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124" w:type="dxa"/>
            <w:shd w:val="clear" w:color="auto" w:fill="auto"/>
          </w:tcPr>
          <w:p w14:paraId="2D82CD86" w14:textId="106F2EE7" w:rsidR="00126AC3" w:rsidRPr="00F33076" w:rsidRDefault="00126AC3" w:rsidP="00126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. Особиста заява громадянина похилого віку чи людини з інвалідністю про його прийняття до будинку-інтернату, Обласного пансіонату (встановленого зразка засвідчена печаткою органу соц</w:t>
            </w:r>
            <w:r w:rsidR="00C914A7" w:rsidRPr="00F33076">
              <w:rPr>
                <w:rFonts w:ascii="Times New Roman" w:hAnsi="Times New Roman"/>
                <w:sz w:val="24"/>
                <w:szCs w:val="24"/>
              </w:rPr>
              <w:t xml:space="preserve">іального 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захисту населення територіальної громади). </w:t>
            </w:r>
          </w:p>
          <w:p w14:paraId="1A0124C9" w14:textId="77777777" w:rsidR="00126AC3" w:rsidRPr="00F33076" w:rsidRDefault="00126AC3" w:rsidP="00126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2. Копія паспорта (для особи з інвалідністю, законного представника недієздатної особи з інвалідністю) (за наявності оригіналу). </w:t>
            </w:r>
          </w:p>
          <w:p w14:paraId="548B7D91" w14:textId="77777777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3. Копія довідки про присвоєння ідентифікаційного номера особі з інвалідністю, законному представнику недієздатної особи з інвалідністю, (за наявності оригіналу). </w:t>
            </w:r>
          </w:p>
          <w:p w14:paraId="0C44B837" w14:textId="209994F8" w:rsidR="00BC1FC7" w:rsidRPr="00F33076" w:rsidRDefault="001A59EA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4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1FC7" w:rsidRPr="00F33076">
              <w:rPr>
                <w:rFonts w:ascii="Times New Roman" w:hAnsi="Times New Roman"/>
                <w:sz w:val="24"/>
                <w:szCs w:val="24"/>
              </w:rPr>
              <w:t>Клопотання органу соцзахисту населення територіальної громади (з аргументацією неможливості забезпечення надання послуги в територіальній громаді чи сусідній громаді та про необхідність поселення особи до інтернатного закладу (встановленого зразка).</w:t>
            </w:r>
          </w:p>
          <w:p w14:paraId="5208DDAC" w14:textId="6B5673A0" w:rsidR="00BC1FC7" w:rsidRPr="00F33076" w:rsidRDefault="004A336E" w:rsidP="004A336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Довідка про розмір призначеної пенсії та/або державної соціальної допомоги, виданої органами Пенсійного фонду України та/або структурним підрозділом з питань соціального захисту населення. </w:t>
            </w:r>
          </w:p>
          <w:p w14:paraId="09BBEAE6" w14:textId="77777777" w:rsidR="004A336E" w:rsidRPr="00F33076" w:rsidRDefault="004A336E" w:rsidP="004A33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6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. Довідка з місця проживання. </w:t>
            </w:r>
          </w:p>
          <w:p w14:paraId="619F3E23" w14:textId="4396C2CC" w:rsidR="001A59EA" w:rsidRPr="00F33076" w:rsidRDefault="004A336E" w:rsidP="004A33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7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. Довідка з військового комісаріату щодо військового обліку та непридатності до військової служби (для осіб з інвалідністю призивного віку); </w:t>
            </w:r>
          </w:p>
          <w:p w14:paraId="48B4B482" w14:textId="63125CEB" w:rsidR="001A59EA" w:rsidRPr="00F33076" w:rsidRDefault="004A336E" w:rsidP="004A336E">
            <w:pPr>
              <w:tabs>
                <w:tab w:val="left" w:pos="177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>Медична картка з висновком лікарсько</w:t>
            </w:r>
            <w:r w:rsidR="008F0302" w:rsidRPr="00F3307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консультативної комісії про стан здоров’я, необхідність стороннього догляду та можливість проживання/перебування в інтернаті/пансіонаті за формою, встановленою Міністерством охорони здоров’я України. </w:t>
            </w:r>
          </w:p>
          <w:p w14:paraId="0A9D37A5" w14:textId="1ED693B3" w:rsidR="001A59EA" w:rsidRPr="00F33076" w:rsidRDefault="004A336E" w:rsidP="004A336E">
            <w:pPr>
              <w:tabs>
                <w:tab w:val="left" w:pos="177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9.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Консультаційний висновок лікарів-спеціалістів (дермато-венеролога, інфекціоніста, нарколога) за формою, затвердженою Міністерством охорони здоров’я України (ф. 028/о). </w:t>
            </w:r>
          </w:p>
          <w:p w14:paraId="5E331AF2" w14:textId="245A7FCC" w:rsidR="001A59EA" w:rsidRPr="00F33076" w:rsidRDefault="004A336E" w:rsidP="004A336E">
            <w:pPr>
              <w:tabs>
                <w:tab w:val="left" w:pos="177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0.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>Виписка із медичної карти амбулаторного (стаціонарного) хворого за формою, затвердженою Міністерством охорони здоров’я України (ф. 027/о). 1</w:t>
            </w:r>
            <w:r w:rsidR="001A59EA" w:rsidRPr="00F33076">
              <w:rPr>
                <w:rFonts w:ascii="Times New Roman" w:hAnsi="Times New Roman"/>
                <w:sz w:val="24"/>
                <w:szCs w:val="24"/>
              </w:rPr>
              <w:t>0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>11.</w:t>
            </w:r>
            <w:r w:rsidR="00126AC3" w:rsidRPr="00F33076">
              <w:rPr>
                <w:rFonts w:ascii="Times New Roman" w:hAnsi="Times New Roman"/>
                <w:sz w:val="24"/>
                <w:szCs w:val="24"/>
              </w:rPr>
              <w:t xml:space="preserve">Копія довідки МСЕК (за наявності групи інвалідності) (за наявності оригінала). </w:t>
            </w:r>
          </w:p>
          <w:p w14:paraId="69943873" w14:textId="7D93E1B8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2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Довідка для направлення людини з інвалідністю до будинку-інтернату/пансіонату за формою, затвердженою Міністерством охорони здоров’я України (за наявності групи інвалідності) (ф. 157-3/о). </w:t>
            </w:r>
          </w:p>
          <w:p w14:paraId="388FCAEF" w14:textId="21332C6D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3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Копія індивідуальної програми реабілітації людини з інвалідності за формою, затвердженою Міністерством охорони здоров’я України (за наявності інвалідності) (за наявності оригінала). </w:t>
            </w:r>
          </w:p>
          <w:p w14:paraId="5818E4D6" w14:textId="71F18C2F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4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Пенсійне посвідчення або посвідчення отримувача державної соціальної допомоги (за наявності). </w:t>
            </w:r>
          </w:p>
          <w:p w14:paraId="5AE7CD53" w14:textId="2572751A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5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Акт оцінювання потреб особи/сім’ї у соціальних послугах, складеного соціальним менеджером/ фахівцем із соціальної роботи. </w:t>
            </w:r>
          </w:p>
          <w:p w14:paraId="43EA23F2" w14:textId="1D19B577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6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Інформації про доходи/страхові виплати особи, що потребує надання соціальних послуг (за попередні шість місяців, що передують місяцю звернення за наданням соціальних послуг). </w:t>
            </w:r>
          </w:p>
          <w:p w14:paraId="0FFEF8AE" w14:textId="5C36D6D0" w:rsidR="001A59EA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7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Три фотокартки розміром 3 х 4 сантиметри. </w:t>
            </w:r>
          </w:p>
          <w:p w14:paraId="47186EC4" w14:textId="11B0036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1</w:t>
            </w:r>
            <w:r w:rsidR="004A336E" w:rsidRPr="00F33076">
              <w:rPr>
                <w:rFonts w:ascii="Times New Roman" w:hAnsi="Times New Roman"/>
                <w:sz w:val="24"/>
                <w:szCs w:val="24"/>
              </w:rPr>
              <w:t>8</w:t>
            </w:r>
            <w:r w:rsidRPr="00F33076">
              <w:rPr>
                <w:rFonts w:ascii="Times New Roman" w:hAnsi="Times New Roman"/>
                <w:sz w:val="24"/>
                <w:szCs w:val="24"/>
              </w:rPr>
              <w:t xml:space="preserve">. Медичні обстеження: – флюорографічне обстеження (опис та плівка), за наявності залишкових змін туберкульозу та інших інфекційних захворювань легень – дозвіл з тубдиспансеру про можливість перебування в будинку-інтернату/пансіонаті. При неможливості зробити флюорографічне обстеження – аналіз мокротиння шляхом дослідження мазка методом бактеріоскопії (за 21 день до поселення); </w:t>
            </w:r>
          </w:p>
          <w:p w14:paraId="2C6D5D17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крові на ВІЛ/СНІД (з печаткою лікарні), при позитивному результаті – довідка зі СНІДцентру про можливість перебування в будинкуінтернаті/пансіонаті; </w:t>
            </w:r>
          </w:p>
          <w:p w14:paraId="5C22A41B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крові на РВ (реакція Васермана) (при позитивному висновку </w:t>
            </w:r>
          </w:p>
          <w:p w14:paraId="3887E73C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– довідку з шкір вендиспансеру про можливість перебування в будинку-інтернаті/пансіонаті);</w:t>
            </w:r>
          </w:p>
          <w:p w14:paraId="4268AB70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 – аналіз на стафілокок; </w:t>
            </w:r>
          </w:p>
          <w:p w14:paraId="594FF5DF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на черевний тиф; </w:t>
            </w:r>
          </w:p>
          <w:p w14:paraId="4C3B082D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на паратифи А та В; </w:t>
            </w:r>
          </w:p>
          <w:p w14:paraId="428A7185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мазок на дифтерію та кал на бацилоносії; </w:t>
            </w:r>
          </w:p>
          <w:p w14:paraId="18F8D81E" w14:textId="77777777" w:rsidR="00B90F97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 xml:space="preserve">– аналіз крові на гепатит; </w:t>
            </w:r>
          </w:p>
          <w:p w14:paraId="446A62C0" w14:textId="5431E3B1" w:rsidR="007E40DD" w:rsidRPr="00F33076" w:rsidRDefault="00126AC3" w:rsidP="001A5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– результати обстеження на коронавірусну хворобу (COVID-19) методом імуноферментного аналізу (ІФА) IgM або методом полімеразної ланцюгової реакції (ПЛР) для осіб з імуносупресією проведеного не більше як за 3 доби до безпосереднього поселення особи до геріатричного будинку-інтернату, Обласного пансіонату для осіб з інвалідністю та осіб похилого віку</w:t>
            </w:r>
          </w:p>
        </w:tc>
      </w:tr>
      <w:tr w:rsidR="007E40DD" w:rsidRPr="00F33076" w14:paraId="446A62C8" w14:textId="77777777" w:rsidTr="0062050F">
        <w:trPr>
          <w:trHeight w:val="606"/>
          <w:jc w:val="center"/>
        </w:trPr>
        <w:tc>
          <w:tcPr>
            <w:tcW w:w="562" w:type="dxa"/>
          </w:tcPr>
          <w:p w14:paraId="446A62C2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lastRenderedPageBreak/>
              <w:t xml:space="preserve">11. </w:t>
            </w:r>
          </w:p>
        </w:tc>
        <w:tc>
          <w:tcPr>
            <w:tcW w:w="3544" w:type="dxa"/>
          </w:tcPr>
          <w:p w14:paraId="446A62C3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Спосіб подання запиту про одержання адміністративної послуги </w:t>
            </w:r>
          </w:p>
        </w:tc>
        <w:tc>
          <w:tcPr>
            <w:tcW w:w="6124" w:type="dxa"/>
            <w:shd w:val="clear" w:color="auto" w:fill="auto"/>
          </w:tcPr>
          <w:p w14:paraId="446A62C7" w14:textId="57080C27" w:rsidR="007E40DD" w:rsidRPr="00F33076" w:rsidRDefault="00727620" w:rsidP="008F53C2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Особисто</w:t>
            </w:r>
            <w:r w:rsidR="007E40DD" w:rsidRPr="00F33076">
              <w:rPr>
                <w:i/>
                <w:iCs/>
                <w:lang w:val="uk-UA"/>
              </w:rPr>
              <w:t xml:space="preserve"> </w:t>
            </w:r>
          </w:p>
        </w:tc>
      </w:tr>
      <w:tr w:rsidR="007E40DD" w:rsidRPr="00F33076" w14:paraId="446A62CD" w14:textId="77777777" w:rsidTr="0062050F">
        <w:trPr>
          <w:trHeight w:val="606"/>
          <w:jc w:val="center"/>
        </w:trPr>
        <w:tc>
          <w:tcPr>
            <w:tcW w:w="562" w:type="dxa"/>
          </w:tcPr>
          <w:p w14:paraId="446A62C9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12.</w:t>
            </w:r>
          </w:p>
        </w:tc>
        <w:tc>
          <w:tcPr>
            <w:tcW w:w="3544" w:type="dxa"/>
          </w:tcPr>
          <w:p w14:paraId="446A62CA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Платність (безоплатність) надання </w:t>
            </w:r>
          </w:p>
          <w:p w14:paraId="446A62CB" w14:textId="77777777" w:rsidR="007E40DD" w:rsidRPr="00F33076" w:rsidRDefault="007E40DD" w:rsidP="007E40DD">
            <w:pPr>
              <w:pStyle w:val="Default"/>
              <w:rPr>
                <w:i/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адміністративної послуги </w:t>
            </w:r>
          </w:p>
        </w:tc>
        <w:tc>
          <w:tcPr>
            <w:tcW w:w="6124" w:type="dxa"/>
            <w:shd w:val="clear" w:color="auto" w:fill="auto"/>
          </w:tcPr>
          <w:p w14:paraId="446A62CC" w14:textId="249AC137" w:rsidR="007E40DD" w:rsidRPr="00F33076" w:rsidRDefault="00A84EB5" w:rsidP="00A84EB5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Адміністративна послуга надається б</w:t>
            </w:r>
            <w:r w:rsidR="007E40DD" w:rsidRPr="00F33076">
              <w:rPr>
                <w:lang w:val="uk-UA"/>
              </w:rPr>
              <w:t xml:space="preserve">езоплатно </w:t>
            </w:r>
          </w:p>
        </w:tc>
      </w:tr>
      <w:tr w:rsidR="007E40DD" w:rsidRPr="00F33076" w14:paraId="446A62D1" w14:textId="77777777" w:rsidTr="0062050F">
        <w:trPr>
          <w:trHeight w:val="100"/>
          <w:jc w:val="center"/>
        </w:trPr>
        <w:tc>
          <w:tcPr>
            <w:tcW w:w="562" w:type="dxa"/>
          </w:tcPr>
          <w:p w14:paraId="446A62CE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13.</w:t>
            </w:r>
          </w:p>
        </w:tc>
        <w:tc>
          <w:tcPr>
            <w:tcW w:w="3544" w:type="dxa"/>
          </w:tcPr>
          <w:p w14:paraId="446A62CF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Строк надання адміністративної послуги </w:t>
            </w:r>
          </w:p>
        </w:tc>
        <w:tc>
          <w:tcPr>
            <w:tcW w:w="6124" w:type="dxa"/>
            <w:shd w:val="clear" w:color="auto" w:fill="auto"/>
          </w:tcPr>
          <w:p w14:paraId="446A62D0" w14:textId="77777777" w:rsidR="007E40DD" w:rsidRPr="00F33076" w:rsidRDefault="007E40DD" w:rsidP="007E40D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spacing w:val="-8"/>
                <w:sz w:val="24"/>
                <w:szCs w:val="24"/>
              </w:rPr>
              <w:t>Опрацювання документів адміністративним органом відбувається по мірі надходження заяв.</w:t>
            </w:r>
          </w:p>
        </w:tc>
      </w:tr>
      <w:tr w:rsidR="00074D9A" w:rsidRPr="00F33076" w14:paraId="446A62D6" w14:textId="77777777" w:rsidTr="0062050F">
        <w:trPr>
          <w:trHeight w:val="479"/>
          <w:jc w:val="center"/>
        </w:trPr>
        <w:tc>
          <w:tcPr>
            <w:tcW w:w="562" w:type="dxa"/>
          </w:tcPr>
          <w:p w14:paraId="446A62D2" w14:textId="77777777" w:rsidR="00074D9A" w:rsidRPr="00F33076" w:rsidRDefault="00074D9A" w:rsidP="00074D9A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 xml:space="preserve">14. </w:t>
            </w:r>
          </w:p>
        </w:tc>
        <w:tc>
          <w:tcPr>
            <w:tcW w:w="3544" w:type="dxa"/>
          </w:tcPr>
          <w:p w14:paraId="446A62D3" w14:textId="77777777" w:rsidR="00074D9A" w:rsidRPr="00F33076" w:rsidRDefault="00074D9A" w:rsidP="00074D9A">
            <w:pPr>
              <w:pStyle w:val="Default"/>
              <w:rPr>
                <w:i/>
                <w:lang w:val="uk-UA"/>
              </w:rPr>
            </w:pPr>
            <w:r w:rsidRPr="00F33076">
              <w:rPr>
                <w:i/>
                <w:shd w:val="clear" w:color="auto" w:fill="FFFFFF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24" w:type="dxa"/>
            <w:shd w:val="clear" w:color="auto" w:fill="auto"/>
          </w:tcPr>
          <w:p w14:paraId="5AE9C924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Подання неповного пакета документів або не повної інформації, необхідної для отримання послуги.</w:t>
            </w:r>
          </w:p>
          <w:p w14:paraId="55D65F7D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  <w:t>Виявлення в документах  недостовірних відомостей</w:t>
            </w:r>
          </w:p>
          <w:p w14:paraId="1C1A3074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місця в будинку-інтернаті (черга).</w:t>
            </w:r>
          </w:p>
          <w:p w14:paraId="33C19727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дичні протипоказання для направлення особи до інтернату.</w:t>
            </w:r>
          </w:p>
          <w:p w14:paraId="24D071CF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трі інфекційні захворювання.</w:t>
            </w:r>
          </w:p>
          <w:p w14:paraId="6BAAE657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стану здоров’я.</w:t>
            </w:r>
          </w:p>
          <w:p w14:paraId="16539723" w14:textId="77777777" w:rsidR="00074D9A" w:rsidRPr="00F33076" w:rsidRDefault="00074D9A" w:rsidP="00074D9A">
            <w:pPr>
              <w:pStyle w:val="HTML"/>
              <w:numPr>
                <w:ilvl w:val="0"/>
                <w:numId w:val="11"/>
              </w:numPr>
              <w:tabs>
                <w:tab w:val="left" w:pos="403"/>
              </w:tabs>
              <w:ind w:left="1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 w:eastAsia="en-US"/>
              </w:rPr>
            </w:pPr>
            <w:r w:rsidRPr="00F33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від послуг.</w:t>
            </w:r>
          </w:p>
          <w:p w14:paraId="446A62D5" w14:textId="1C18CF72" w:rsidR="00074D9A" w:rsidRPr="00F33076" w:rsidRDefault="00074D9A" w:rsidP="00A84EB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64" w:hanging="425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</w:pPr>
            <w:r w:rsidRPr="00F33076">
              <w:rPr>
                <w:rFonts w:ascii="Times New Roman" w:hAnsi="Times New Roman"/>
                <w:sz w:val="24"/>
                <w:szCs w:val="24"/>
              </w:rPr>
              <w:t>Зміна місця проживання.</w:t>
            </w:r>
          </w:p>
        </w:tc>
      </w:tr>
      <w:tr w:rsidR="007E40DD" w:rsidRPr="00F33076" w14:paraId="446A62DA" w14:textId="77777777" w:rsidTr="00745F91">
        <w:trPr>
          <w:trHeight w:val="605"/>
          <w:jc w:val="center"/>
        </w:trPr>
        <w:tc>
          <w:tcPr>
            <w:tcW w:w="562" w:type="dxa"/>
          </w:tcPr>
          <w:p w14:paraId="446A62D7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lastRenderedPageBreak/>
              <w:t>15.</w:t>
            </w:r>
          </w:p>
        </w:tc>
        <w:tc>
          <w:tcPr>
            <w:tcW w:w="3544" w:type="dxa"/>
          </w:tcPr>
          <w:p w14:paraId="446A62D8" w14:textId="77777777" w:rsidR="007E40DD" w:rsidRPr="00F33076" w:rsidRDefault="007E40DD" w:rsidP="007E40DD">
            <w:pPr>
              <w:pStyle w:val="Default"/>
              <w:rPr>
                <w:i/>
                <w:iCs/>
                <w:lang w:val="uk-UA"/>
              </w:rPr>
            </w:pPr>
            <w:r w:rsidRPr="00F33076">
              <w:rPr>
                <w:i/>
                <w:iCs/>
                <w:lang w:val="uk-UA"/>
              </w:rPr>
              <w:t xml:space="preserve">Результат надання адміністративної послуги </w:t>
            </w:r>
          </w:p>
        </w:tc>
        <w:tc>
          <w:tcPr>
            <w:tcW w:w="6124" w:type="dxa"/>
          </w:tcPr>
          <w:p w14:paraId="446A62D9" w14:textId="3CCDE492" w:rsidR="007E40DD" w:rsidRPr="00F33076" w:rsidRDefault="007E40DD" w:rsidP="00D31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7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За результатами розгляду звернення </w:t>
            </w:r>
            <w:r w:rsidR="00074D9A" w:rsidRPr="00F3307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>готується клопотання</w:t>
            </w:r>
            <w:r w:rsidRPr="00F3307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 для оформлення особи в будинок інтернат.</w:t>
            </w:r>
            <w:r w:rsidR="00D31A58" w:rsidRPr="00F33076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 Документи передаються до Департаменту соціальної та молодіжної політики ВОВА для прийняття рішення.</w:t>
            </w:r>
          </w:p>
        </w:tc>
      </w:tr>
      <w:tr w:rsidR="007E40DD" w:rsidRPr="00F33076" w14:paraId="446A62DE" w14:textId="77777777" w:rsidTr="00745F91">
        <w:trPr>
          <w:trHeight w:val="605"/>
          <w:jc w:val="center"/>
        </w:trPr>
        <w:tc>
          <w:tcPr>
            <w:tcW w:w="562" w:type="dxa"/>
          </w:tcPr>
          <w:p w14:paraId="446A62DB" w14:textId="77777777" w:rsidR="007E40DD" w:rsidRPr="00F33076" w:rsidRDefault="007E40DD" w:rsidP="007E40DD">
            <w:pPr>
              <w:pStyle w:val="Default"/>
              <w:rPr>
                <w:lang w:val="uk-UA"/>
              </w:rPr>
            </w:pPr>
            <w:r w:rsidRPr="00F33076">
              <w:rPr>
                <w:lang w:val="uk-UA"/>
              </w:rPr>
              <w:t>16.</w:t>
            </w:r>
          </w:p>
        </w:tc>
        <w:tc>
          <w:tcPr>
            <w:tcW w:w="3544" w:type="dxa"/>
          </w:tcPr>
          <w:p w14:paraId="446A62DC" w14:textId="77777777" w:rsidR="007E40DD" w:rsidRPr="00F33076" w:rsidRDefault="007E40DD" w:rsidP="007E40DD">
            <w:pPr>
              <w:pStyle w:val="Default"/>
              <w:rPr>
                <w:i/>
                <w:lang w:val="uk-UA"/>
              </w:rPr>
            </w:pPr>
            <w:r w:rsidRPr="00F33076">
              <w:rPr>
                <w:i/>
                <w:lang w:val="uk-UA"/>
              </w:rPr>
              <w:t>Способи отримання відповіді (результату)</w:t>
            </w:r>
          </w:p>
        </w:tc>
        <w:tc>
          <w:tcPr>
            <w:tcW w:w="6124" w:type="dxa"/>
          </w:tcPr>
          <w:p w14:paraId="446A62DD" w14:textId="56D5B20F" w:rsidR="007E40DD" w:rsidRPr="00F33076" w:rsidRDefault="00074D9A" w:rsidP="007E40DD">
            <w:pPr>
              <w:pStyle w:val="Default"/>
              <w:rPr>
                <w:lang w:val="uk-UA"/>
              </w:rPr>
            </w:pPr>
            <w:r w:rsidRPr="00F33076">
              <w:rPr>
                <w:iCs/>
              </w:rPr>
              <w:t xml:space="preserve"> </w:t>
            </w:r>
            <w:r w:rsidRPr="00F33076">
              <w:rPr>
                <w:iCs/>
                <w:lang w:val="uk-UA"/>
              </w:rPr>
              <w:t>О</w:t>
            </w:r>
            <w:r w:rsidRPr="00F33076">
              <w:rPr>
                <w:iCs/>
              </w:rPr>
              <w:t>собисто або через довірену особу.</w:t>
            </w:r>
          </w:p>
        </w:tc>
      </w:tr>
    </w:tbl>
    <w:p w14:paraId="2C6DB41D" w14:textId="546AD47E" w:rsidR="00A52719" w:rsidRPr="00F33076" w:rsidRDefault="00A52719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66B87F" w14:textId="0882668D" w:rsidR="00BC115E" w:rsidRPr="00F33076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A4D4C4" w14:textId="77777777" w:rsidR="00A95DC0" w:rsidRPr="00F33076" w:rsidRDefault="00A95DC0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D232F" w14:textId="77777777" w:rsidR="008F53C2" w:rsidRPr="00F33076" w:rsidRDefault="008F53C2" w:rsidP="008F53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F33076">
        <w:rPr>
          <w:rFonts w:ascii="Times New Roman" w:hAnsi="Times New Roman"/>
          <w:b/>
          <w:sz w:val="28"/>
          <w:szCs w:val="28"/>
        </w:rPr>
        <w:t xml:space="preserve">Перший заступник </w:t>
      </w:r>
    </w:p>
    <w:p w14:paraId="180B99AB" w14:textId="19072E0F" w:rsidR="008F53C2" w:rsidRPr="008F53C2" w:rsidRDefault="008F53C2" w:rsidP="008F53C2">
      <w:pPr>
        <w:spacing w:after="0"/>
        <w:rPr>
          <w:rFonts w:ascii="Times New Roman" w:hAnsi="Times New Roman"/>
          <w:b/>
          <w:sz w:val="28"/>
          <w:szCs w:val="28"/>
        </w:rPr>
      </w:pPr>
      <w:r w:rsidRPr="00F33076">
        <w:rPr>
          <w:rFonts w:ascii="Times New Roman" w:hAnsi="Times New Roman"/>
          <w:b/>
          <w:sz w:val="28"/>
          <w:szCs w:val="28"/>
        </w:rPr>
        <w:t xml:space="preserve">директора департаменту        </w:t>
      </w:r>
      <w:r w:rsidRPr="00F3307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33076">
        <w:rPr>
          <w:rFonts w:ascii="Times New Roman" w:hAnsi="Times New Roman"/>
          <w:b/>
          <w:sz w:val="28"/>
          <w:szCs w:val="28"/>
        </w:rPr>
        <w:t xml:space="preserve">Наталія </w:t>
      </w:r>
      <w:r w:rsidR="00185E9C" w:rsidRPr="00F33076">
        <w:rPr>
          <w:rFonts w:ascii="Times New Roman" w:hAnsi="Times New Roman"/>
          <w:b/>
          <w:sz w:val="28"/>
          <w:szCs w:val="28"/>
        </w:rPr>
        <w:t>ПАЛАМАРЧУК</w:t>
      </w:r>
    </w:p>
    <w:p w14:paraId="2566AEC7" w14:textId="77777777" w:rsidR="00BC115E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C115E" w:rsidSect="00A5271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F71"/>
    <w:multiLevelType w:val="hybridMultilevel"/>
    <w:tmpl w:val="0D56E064"/>
    <w:lvl w:ilvl="0" w:tplc="C44656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1885"/>
    <w:multiLevelType w:val="hybridMultilevel"/>
    <w:tmpl w:val="1C322F1E"/>
    <w:lvl w:ilvl="0" w:tplc="77CC360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4747282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5B762E"/>
    <w:multiLevelType w:val="hybridMultilevel"/>
    <w:tmpl w:val="1FD8E888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D415A"/>
    <w:multiLevelType w:val="hybridMultilevel"/>
    <w:tmpl w:val="A3F8DF4C"/>
    <w:lvl w:ilvl="0" w:tplc="7B2237D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F53DC3"/>
    <w:multiLevelType w:val="hybridMultilevel"/>
    <w:tmpl w:val="18E69CBA"/>
    <w:lvl w:ilvl="0" w:tplc="B49691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798"/>
    <w:multiLevelType w:val="hybridMultilevel"/>
    <w:tmpl w:val="D3C4B1FE"/>
    <w:lvl w:ilvl="0" w:tplc="C2C820C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C7F1DE4"/>
    <w:multiLevelType w:val="hybridMultilevel"/>
    <w:tmpl w:val="DE2CEFC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1CF6726"/>
    <w:multiLevelType w:val="hybridMultilevel"/>
    <w:tmpl w:val="F5B6CEFC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8C"/>
    <w:rsid w:val="000253C2"/>
    <w:rsid w:val="00044403"/>
    <w:rsid w:val="00074D9A"/>
    <w:rsid w:val="000864FC"/>
    <w:rsid w:val="000A2014"/>
    <w:rsid w:val="000D31A5"/>
    <w:rsid w:val="0012589E"/>
    <w:rsid w:val="00126AC3"/>
    <w:rsid w:val="00185E9C"/>
    <w:rsid w:val="001A59EA"/>
    <w:rsid w:val="001A5E62"/>
    <w:rsid w:val="001E18BA"/>
    <w:rsid w:val="0020037C"/>
    <w:rsid w:val="00236860"/>
    <w:rsid w:val="00286E0C"/>
    <w:rsid w:val="003237BD"/>
    <w:rsid w:val="00332CF0"/>
    <w:rsid w:val="003627B0"/>
    <w:rsid w:val="0037350D"/>
    <w:rsid w:val="003F6001"/>
    <w:rsid w:val="004700C5"/>
    <w:rsid w:val="004910F3"/>
    <w:rsid w:val="004A336E"/>
    <w:rsid w:val="004C4291"/>
    <w:rsid w:val="004C718C"/>
    <w:rsid w:val="00500063"/>
    <w:rsid w:val="00503D7A"/>
    <w:rsid w:val="0053269B"/>
    <w:rsid w:val="00534CA8"/>
    <w:rsid w:val="00543AC1"/>
    <w:rsid w:val="00564B3B"/>
    <w:rsid w:val="00571B62"/>
    <w:rsid w:val="00594027"/>
    <w:rsid w:val="00601E0E"/>
    <w:rsid w:val="0062050F"/>
    <w:rsid w:val="00687F5D"/>
    <w:rsid w:val="006B5905"/>
    <w:rsid w:val="006F6B2E"/>
    <w:rsid w:val="007067D5"/>
    <w:rsid w:val="00727514"/>
    <w:rsid w:val="00727620"/>
    <w:rsid w:val="00745F91"/>
    <w:rsid w:val="00746E86"/>
    <w:rsid w:val="00753430"/>
    <w:rsid w:val="007620DC"/>
    <w:rsid w:val="007A2D62"/>
    <w:rsid w:val="007E40DD"/>
    <w:rsid w:val="008543C7"/>
    <w:rsid w:val="00857D12"/>
    <w:rsid w:val="0087675F"/>
    <w:rsid w:val="008921A3"/>
    <w:rsid w:val="008D57AD"/>
    <w:rsid w:val="008F0302"/>
    <w:rsid w:val="008F53C2"/>
    <w:rsid w:val="00915959"/>
    <w:rsid w:val="009232C8"/>
    <w:rsid w:val="009467DF"/>
    <w:rsid w:val="009765D7"/>
    <w:rsid w:val="009C6C22"/>
    <w:rsid w:val="00A02999"/>
    <w:rsid w:val="00A43E9E"/>
    <w:rsid w:val="00A52719"/>
    <w:rsid w:val="00A84EB5"/>
    <w:rsid w:val="00A95DC0"/>
    <w:rsid w:val="00AA329A"/>
    <w:rsid w:val="00AE2F8F"/>
    <w:rsid w:val="00AE3C21"/>
    <w:rsid w:val="00B12314"/>
    <w:rsid w:val="00B33DC7"/>
    <w:rsid w:val="00B61760"/>
    <w:rsid w:val="00B90F97"/>
    <w:rsid w:val="00BA61B5"/>
    <w:rsid w:val="00BC115E"/>
    <w:rsid w:val="00BC1FC7"/>
    <w:rsid w:val="00BF1922"/>
    <w:rsid w:val="00C0242E"/>
    <w:rsid w:val="00C873FE"/>
    <w:rsid w:val="00C914A7"/>
    <w:rsid w:val="00CD3BC1"/>
    <w:rsid w:val="00D31A58"/>
    <w:rsid w:val="00D752C7"/>
    <w:rsid w:val="00DC62DE"/>
    <w:rsid w:val="00DF39BF"/>
    <w:rsid w:val="00DF66DD"/>
    <w:rsid w:val="00E371B9"/>
    <w:rsid w:val="00EC07B2"/>
    <w:rsid w:val="00EC3E0B"/>
    <w:rsid w:val="00F33076"/>
    <w:rsid w:val="00F66C3D"/>
    <w:rsid w:val="00FC437B"/>
    <w:rsid w:val="00FC51EB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627D"/>
  <w15:docId w15:val="{28222B85-513D-41FA-B72E-C1B1EC0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A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F60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1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D31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3D7A"/>
  </w:style>
  <w:style w:type="paragraph" w:styleId="a5">
    <w:name w:val="Body Text"/>
    <w:basedOn w:val="a"/>
    <w:link w:val="a6"/>
    <w:uiPriority w:val="99"/>
    <w:rsid w:val="007E40DD"/>
    <w:pPr>
      <w:spacing w:before="60" w:after="6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7E40DD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C51EB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gupszn@vmr.gov.u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vmr.gov.u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63</_dlc_DocId>
    <_dlc_DocIdUrl xmlns="c27bb2c1-a177-45d1-b251-525dd66ab087">
      <Url>http://dpszn.vmr.gov.ua/vk/_layouts/DocIdRedir.aspx?ID=FUA27UETQC2X-86-196363</Url>
      <Description>FUA27UETQC2X-86-1963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2618-E38A-4448-920C-009E795B3D9E}"/>
</file>

<file path=customXml/itemProps2.xml><?xml version="1.0" encoding="utf-8"?>
<ds:datastoreItem xmlns:ds="http://schemas.openxmlformats.org/officeDocument/2006/customXml" ds:itemID="{FEF29DB0-B448-486C-9F23-8E95AA237C20}"/>
</file>

<file path=customXml/itemProps3.xml><?xml version="1.0" encoding="utf-8"?>
<ds:datastoreItem xmlns:ds="http://schemas.openxmlformats.org/officeDocument/2006/customXml" ds:itemID="{71B241F2-4FCF-456C-9673-9706BEF39CBF}"/>
</file>

<file path=customXml/itemProps4.xml><?xml version="1.0" encoding="utf-8"?>
<ds:datastoreItem xmlns:ds="http://schemas.openxmlformats.org/officeDocument/2006/customXml" ds:itemID="{C0EBC834-FD96-4473-B211-462E2F4DF4B5}"/>
</file>

<file path=customXml/itemProps5.xml><?xml version="1.0" encoding="utf-8"?>
<ds:datastoreItem xmlns:ds="http://schemas.openxmlformats.org/officeDocument/2006/customXml" ds:itemID="{AD8220EF-E181-4036-9584-611EE2809A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инський Владислав Едуардович</dc:creator>
  <cp:lastModifiedBy>Титко Людмила Іванівна</cp:lastModifiedBy>
  <cp:revision>36</cp:revision>
  <cp:lastPrinted>2026-03-10T12:10:00Z</cp:lastPrinted>
  <dcterms:created xsi:type="dcterms:W3CDTF">2020-01-20T08:34:00Z</dcterms:created>
  <dcterms:modified xsi:type="dcterms:W3CDTF">2026-03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4da2273b-7ae4-4168-a56c-582d46778dbd</vt:lpwstr>
  </property>
</Properties>
</file>